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1D" w:rsidRDefault="00B2231D" w:rsidP="00724A88">
      <w:r>
        <w:separator/>
      </w:r>
    </w:p>
  </w:endnote>
  <w:endnote w:type="continuationSeparator" w:id="0">
    <w:p w:rsidR="00B2231D" w:rsidRDefault="00B2231D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1D" w:rsidRDefault="00B2231D" w:rsidP="00724A88">
      <w:r>
        <w:separator/>
      </w:r>
    </w:p>
  </w:footnote>
  <w:footnote w:type="continuationSeparator" w:id="0">
    <w:p w:rsidR="00B2231D" w:rsidRDefault="00B2231D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1D01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2231D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F8ACA7-194E-4E15-88A1-E02DF18E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24A88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0390-B87E-49D4-B18E-D29E595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Evelin Kuonen</cp:lastModifiedBy>
  <cp:revision>2</cp:revision>
  <cp:lastPrinted>2017-08-23T11:51:00Z</cp:lastPrinted>
  <dcterms:created xsi:type="dcterms:W3CDTF">2021-09-21T14:00:00Z</dcterms:created>
  <dcterms:modified xsi:type="dcterms:W3CDTF">2021-09-21T14:00:00Z</dcterms:modified>
</cp:coreProperties>
</file>